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05A87" w14:textId="77777777"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14:paraId="20DDC83C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7575B71" w14:textId="77777777"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14:paraId="6D5C0059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D8651BC" w14:textId="77777777"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14:paraId="24FA9FCC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14:paraId="3DD10A62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14:paraId="17883110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14:paraId="5ECEF606" w14:textId="77777777"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44C11B65" w14:textId="77777777"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14:paraId="3F44DC04" w14:textId="77777777"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4FB955A0" w14:textId="77777777"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ED0A7" wp14:editId="12E77275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14:paraId="1416C29B" w14:textId="77777777"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14:paraId="483461DD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C9B45E9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BD5C155" w14:textId="77777777"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2668A82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2DC72A5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E27007A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94A2EAC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DED5B1E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5CD778B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670140B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4BDD045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0EBE4F2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4BAF7BF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3BF4070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B17F1AA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09ECCAB" w14:textId="77777777"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14:paraId="571E81A7" w14:textId="77777777"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14:paraId="4860D316" w14:textId="77777777"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35"/>
    <w:rsid w:val="00176D7C"/>
    <w:rsid w:val="0024517D"/>
    <w:rsid w:val="002F6996"/>
    <w:rsid w:val="00311DDF"/>
    <w:rsid w:val="00385B76"/>
    <w:rsid w:val="004A2735"/>
    <w:rsid w:val="007B463D"/>
    <w:rsid w:val="007D498B"/>
    <w:rsid w:val="00A50D9E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9E1A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45-9353-450B-8C5C-D802FFD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triada2</cp:lastModifiedBy>
  <cp:revision>2</cp:revision>
  <cp:lastPrinted>2020-03-23T14:00:00Z</cp:lastPrinted>
  <dcterms:created xsi:type="dcterms:W3CDTF">2020-10-14T07:27:00Z</dcterms:created>
  <dcterms:modified xsi:type="dcterms:W3CDTF">2020-10-14T07:27:00Z</dcterms:modified>
</cp:coreProperties>
</file>